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2894EC19" w:rsidR="007F1C2F" w:rsidRPr="00E04DB2" w:rsidRDefault="0042443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3FFED120" w:rsidR="007F1C2F" w:rsidRPr="00632B06" w:rsidRDefault="00724D6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3</w:t>
            </w:r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51B3DD05" w14:textId="553024BF" w:rsidR="003361E3" w:rsidRDefault="003361E3" w:rsidP="003361E3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atto la soluzione della tabella</w:t>
            </w:r>
          </w:p>
          <w:p w14:paraId="56D77E78" w14:textId="77777777" w:rsidR="003361E3" w:rsidRDefault="003361E3" w:rsidP="003361E3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inito la documentazione</w:t>
            </w:r>
          </w:p>
          <w:p w14:paraId="049D9057" w14:textId="3219D736" w:rsidR="008C1AD1" w:rsidRPr="003361E3" w:rsidRDefault="008C1AD1" w:rsidP="003361E3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messo </w:t>
            </w:r>
            <w:proofErr w:type="spellStart"/>
            <w:r>
              <w:rPr>
                <w:rFonts w:ascii="Arial" w:hAnsi="Arial" w:cs="Arial"/>
              </w:rPr>
              <w:t>sull’ftp</w:t>
            </w:r>
            <w:proofErr w:type="spellEnd"/>
            <w:r>
              <w:rPr>
                <w:rFonts w:ascii="Arial" w:hAnsi="Arial" w:cs="Arial"/>
              </w:rPr>
              <w:t xml:space="preserve"> il sito: </w:t>
            </w:r>
            <w:hyperlink r:id="rId8" w:history="1">
              <w:r w:rsidRPr="00A1744B">
                <w:rPr>
                  <w:rStyle w:val="Collegamentoipertestuale"/>
                  <w:rFonts w:ascii="Arial" w:hAnsi="Arial" w:cs="Arial"/>
                </w:rPr>
                <w:t>https://samtinfo.ch/i21RiccardoDeiuri/ParoleCrociate/</w:t>
              </w:r>
            </w:hyperlink>
            <w:r>
              <w:rPr>
                <w:rFonts w:ascii="Arial" w:hAnsi="Arial" w:cs="Arial"/>
              </w:rPr>
              <w:t xml:space="preserve"> 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3DCE5153" w14:textId="0B933155" w:rsidR="003E0413" w:rsidRPr="00950729" w:rsidRDefault="00793103" w:rsidP="0028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246FEC6C" w:rsidR="00632B06" w:rsidRPr="00793103" w:rsidRDefault="00793103" w:rsidP="00793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71DBB801" w14:textId="36669E42" w:rsidR="00142A6F" w:rsidRPr="00793103" w:rsidRDefault="00793103" w:rsidP="00793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9CB44" w14:textId="77777777" w:rsidR="00240233" w:rsidRDefault="00240233" w:rsidP="00DC1A1A">
      <w:pPr>
        <w:spacing w:after="0" w:line="240" w:lineRule="auto"/>
      </w:pPr>
      <w:r>
        <w:separator/>
      </w:r>
    </w:p>
  </w:endnote>
  <w:endnote w:type="continuationSeparator" w:id="0">
    <w:p w14:paraId="72B09DA9" w14:textId="77777777" w:rsidR="00240233" w:rsidRDefault="0024023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5868" w14:textId="77777777" w:rsidR="006C73DC" w:rsidRPr="00E04DB2" w:rsidRDefault="0024023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30FD4" w14:textId="77777777" w:rsidR="00240233" w:rsidRDefault="00240233" w:rsidP="00DC1A1A">
      <w:pPr>
        <w:spacing w:after="0" w:line="240" w:lineRule="auto"/>
      </w:pPr>
      <w:r>
        <w:separator/>
      </w:r>
    </w:p>
  </w:footnote>
  <w:footnote w:type="continuationSeparator" w:id="0">
    <w:p w14:paraId="22414ECF" w14:textId="77777777" w:rsidR="00240233" w:rsidRDefault="0024023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609B" w14:textId="77777777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4579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C1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28BB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10B5"/>
    <w:rsid w:val="00137E61"/>
    <w:rsid w:val="00141355"/>
    <w:rsid w:val="00142A6F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C24"/>
    <w:rsid w:val="00237509"/>
    <w:rsid w:val="00240233"/>
    <w:rsid w:val="00245760"/>
    <w:rsid w:val="00247E2D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7A8"/>
    <w:rsid w:val="00287CCC"/>
    <w:rsid w:val="0029264B"/>
    <w:rsid w:val="002A0284"/>
    <w:rsid w:val="002A0676"/>
    <w:rsid w:val="002A2BF5"/>
    <w:rsid w:val="002B1451"/>
    <w:rsid w:val="002B2877"/>
    <w:rsid w:val="002B2B17"/>
    <w:rsid w:val="002B4D95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0B6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1E3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B8B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0413"/>
    <w:rsid w:val="003E187E"/>
    <w:rsid w:val="003E3893"/>
    <w:rsid w:val="003E525A"/>
    <w:rsid w:val="003E6E01"/>
    <w:rsid w:val="003E6F2C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443C"/>
    <w:rsid w:val="00425EF1"/>
    <w:rsid w:val="00426BE6"/>
    <w:rsid w:val="00426D79"/>
    <w:rsid w:val="0043247E"/>
    <w:rsid w:val="004353F5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87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8A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F41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71A"/>
    <w:rsid w:val="00663897"/>
    <w:rsid w:val="00664B26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A79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4D61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3103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1AD1"/>
    <w:rsid w:val="008C50B6"/>
    <w:rsid w:val="008D0900"/>
    <w:rsid w:val="008D1E14"/>
    <w:rsid w:val="008D4925"/>
    <w:rsid w:val="008D4F3D"/>
    <w:rsid w:val="008D7356"/>
    <w:rsid w:val="008E3746"/>
    <w:rsid w:val="008F1E8A"/>
    <w:rsid w:val="009002F1"/>
    <w:rsid w:val="00900564"/>
    <w:rsid w:val="00902F15"/>
    <w:rsid w:val="009053E1"/>
    <w:rsid w:val="0091479E"/>
    <w:rsid w:val="00917C9E"/>
    <w:rsid w:val="009219EA"/>
    <w:rsid w:val="009244BB"/>
    <w:rsid w:val="00927172"/>
    <w:rsid w:val="009271EF"/>
    <w:rsid w:val="00931690"/>
    <w:rsid w:val="00931A1C"/>
    <w:rsid w:val="00932012"/>
    <w:rsid w:val="009320C2"/>
    <w:rsid w:val="0093228C"/>
    <w:rsid w:val="00937F82"/>
    <w:rsid w:val="00940B5A"/>
    <w:rsid w:val="009421A6"/>
    <w:rsid w:val="00945AFF"/>
    <w:rsid w:val="00950729"/>
    <w:rsid w:val="009602CE"/>
    <w:rsid w:val="00962AE3"/>
    <w:rsid w:val="00965312"/>
    <w:rsid w:val="00970C2C"/>
    <w:rsid w:val="00973F21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0A84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1089"/>
    <w:rsid w:val="00AC5570"/>
    <w:rsid w:val="00AC60A6"/>
    <w:rsid w:val="00AC769C"/>
    <w:rsid w:val="00AD01D6"/>
    <w:rsid w:val="00AD4D08"/>
    <w:rsid w:val="00AD565C"/>
    <w:rsid w:val="00AD7216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092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925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87109"/>
    <w:rsid w:val="00C921DC"/>
    <w:rsid w:val="00C925FB"/>
    <w:rsid w:val="00C928C0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0327D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6EEF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B61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tinfo.ch/i21RiccardoDeiuri/ParoleCrocia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84A71"/>
    <w:rsid w:val="006D01E3"/>
    <w:rsid w:val="006D5866"/>
    <w:rsid w:val="00724B9C"/>
    <w:rsid w:val="007459E2"/>
    <w:rsid w:val="0075362A"/>
    <w:rsid w:val="00754822"/>
    <w:rsid w:val="007778E5"/>
    <w:rsid w:val="007839C7"/>
    <w:rsid w:val="00793912"/>
    <w:rsid w:val="007A4EC3"/>
    <w:rsid w:val="007C49C7"/>
    <w:rsid w:val="007E2877"/>
    <w:rsid w:val="008073A0"/>
    <w:rsid w:val="008223A2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3838"/>
    <w:rsid w:val="009D5B0A"/>
    <w:rsid w:val="00A139A6"/>
    <w:rsid w:val="00A1514F"/>
    <w:rsid w:val="00A352DF"/>
    <w:rsid w:val="00A57882"/>
    <w:rsid w:val="00A672EE"/>
    <w:rsid w:val="00A74ECF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42E21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843EE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3BC5-592C-43B8-984C-0569F9D2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63</cp:revision>
  <cp:lastPrinted>2017-03-29T10:57:00Z</cp:lastPrinted>
  <dcterms:created xsi:type="dcterms:W3CDTF">2021-01-11T21:33:00Z</dcterms:created>
  <dcterms:modified xsi:type="dcterms:W3CDTF">2023-12-01T14:30:00Z</dcterms:modified>
</cp:coreProperties>
</file>